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85"/>
      </w:tblGrid>
      <w:tr w:rsidR="00683981" w14:paraId="360E90D3" w14:textId="77777777" w:rsidTr="00955FAF">
        <w:tc>
          <w:tcPr>
            <w:tcW w:w="4111" w:type="dxa"/>
          </w:tcPr>
          <w:p w14:paraId="724CC6FE" w14:textId="2F537F46" w:rsidR="00683981" w:rsidRDefault="00683981" w:rsidP="00C1319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465E2C" wp14:editId="021390C7">
                  <wp:simplePos x="0" y="0"/>
                  <wp:positionH relativeFrom="column">
                    <wp:posOffset>-65194</wp:posOffset>
                  </wp:positionH>
                  <wp:positionV relativeFrom="paragraph">
                    <wp:posOffset>167217</wp:posOffset>
                  </wp:positionV>
                  <wp:extent cx="2446655" cy="723900"/>
                  <wp:effectExtent l="0" t="0" r="0" b="0"/>
                  <wp:wrapTopAndBottom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5" w:type="dxa"/>
            <w:vAlign w:val="center"/>
          </w:tcPr>
          <w:p w14:paraId="63D77B3B" w14:textId="0060FA12" w:rsidR="00955FAF" w:rsidRPr="00955FAF" w:rsidRDefault="00955FAF" w:rsidP="00955FAF">
            <w:pPr>
              <w:pStyle w:val="Bezodstpw"/>
              <w:jc w:val="center"/>
              <w:rPr>
                <w:b/>
                <w:bCs/>
                <w:sz w:val="28"/>
                <w:szCs w:val="28"/>
              </w:rPr>
            </w:pPr>
            <w:r w:rsidRPr="00955FAF">
              <w:rPr>
                <w:b/>
                <w:bCs/>
                <w:sz w:val="28"/>
                <w:szCs w:val="28"/>
              </w:rPr>
              <w:t>DEKLARACJA WYBORU</w:t>
            </w:r>
          </w:p>
          <w:p w14:paraId="067AF4D0" w14:textId="465E961C" w:rsidR="00683981" w:rsidRDefault="00955FAF" w:rsidP="00955FAF">
            <w:pPr>
              <w:pStyle w:val="Bezodstpw"/>
              <w:jc w:val="center"/>
            </w:pPr>
            <w:r w:rsidRPr="00955FAF">
              <w:rPr>
                <w:b/>
                <w:bCs/>
                <w:sz w:val="28"/>
                <w:szCs w:val="28"/>
              </w:rPr>
              <w:t>MODUŁU METODYCZNO-PRAKTYCZNEGO DLA</w:t>
            </w:r>
            <w:r w:rsidR="002D168E">
              <w:rPr>
                <w:b/>
                <w:bCs/>
                <w:sz w:val="28"/>
                <w:szCs w:val="28"/>
              </w:rPr>
              <w:t xml:space="preserve"> </w:t>
            </w:r>
            <w:r w:rsidRPr="00955FAF">
              <w:rPr>
                <w:b/>
                <w:bCs/>
                <w:sz w:val="28"/>
                <w:szCs w:val="28"/>
              </w:rPr>
              <w:t>KIERUNKU</w:t>
            </w:r>
          </w:p>
        </w:tc>
      </w:tr>
    </w:tbl>
    <w:p w14:paraId="23B2C3DB" w14:textId="77777777" w:rsidR="00596596" w:rsidRDefault="00596596" w:rsidP="006F1663">
      <w:pPr>
        <w:spacing w:after="0" w:line="288" w:lineRule="auto"/>
        <w:rPr>
          <w:color w:val="2F5496" w:themeColor="accent1" w:themeShade="BF"/>
          <w:sz w:val="24"/>
          <w:szCs w:val="24"/>
        </w:rPr>
      </w:pPr>
    </w:p>
    <w:p w14:paraId="581F845F" w14:textId="082F2F73" w:rsidR="00535C11" w:rsidRPr="00596596" w:rsidRDefault="006F1663" w:rsidP="006F1663">
      <w:pPr>
        <w:spacing w:after="0" w:line="288" w:lineRule="auto"/>
        <w:rPr>
          <w:color w:val="000000" w:themeColor="text1"/>
          <w:sz w:val="24"/>
          <w:szCs w:val="24"/>
        </w:rPr>
      </w:pPr>
      <w:r w:rsidRPr="00596596">
        <w:rPr>
          <w:color w:val="000000" w:themeColor="text1"/>
          <w:sz w:val="24"/>
          <w:szCs w:val="24"/>
        </w:rPr>
        <w:t>Imię i nazwisko</w:t>
      </w:r>
      <w:r w:rsidR="0047200A">
        <w:rPr>
          <w:color w:val="000000" w:themeColor="text1"/>
          <w:sz w:val="24"/>
          <w:szCs w:val="24"/>
        </w:rPr>
        <w:t xml:space="preserve"> ……………………………………………</w:t>
      </w:r>
      <w:proofErr w:type="gramStart"/>
      <w:r w:rsidR="0047200A">
        <w:rPr>
          <w:color w:val="000000" w:themeColor="text1"/>
          <w:sz w:val="24"/>
          <w:szCs w:val="24"/>
        </w:rPr>
        <w:t>…….</w:t>
      </w:r>
      <w:proofErr w:type="gramEnd"/>
      <w:r w:rsidR="0047200A">
        <w:rPr>
          <w:color w:val="000000" w:themeColor="text1"/>
          <w:sz w:val="24"/>
          <w:szCs w:val="24"/>
        </w:rPr>
        <w:t>.</w:t>
      </w:r>
      <w:r w:rsidR="0047200A">
        <w:rPr>
          <w:color w:val="000000" w:themeColor="text1"/>
          <w:sz w:val="24"/>
          <w:szCs w:val="24"/>
        </w:rPr>
        <w:tab/>
      </w:r>
      <w:r w:rsidR="0047200A">
        <w:rPr>
          <w:color w:val="000000" w:themeColor="text1"/>
          <w:sz w:val="24"/>
          <w:szCs w:val="24"/>
        </w:rPr>
        <w:tab/>
      </w:r>
    </w:p>
    <w:p w14:paraId="542FC51E" w14:textId="1784C09A" w:rsidR="006F1663" w:rsidRPr="00596596" w:rsidRDefault="00596596" w:rsidP="006F1663">
      <w:pPr>
        <w:spacing w:after="0" w:line="288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</w:t>
      </w:r>
      <w:r w:rsidR="006F1663" w:rsidRPr="00596596">
        <w:rPr>
          <w:color w:val="000000" w:themeColor="text1"/>
          <w:sz w:val="24"/>
          <w:szCs w:val="24"/>
        </w:rPr>
        <w:t>kończony kierunek studiów</w:t>
      </w:r>
      <w:r w:rsidR="0047200A">
        <w:rPr>
          <w:color w:val="000000" w:themeColor="text1"/>
          <w:sz w:val="24"/>
          <w:szCs w:val="24"/>
        </w:rPr>
        <w:tab/>
        <w:t>………………………</w:t>
      </w:r>
      <w:proofErr w:type="gramStart"/>
      <w:r w:rsidR="0047200A">
        <w:rPr>
          <w:color w:val="000000" w:themeColor="text1"/>
          <w:sz w:val="24"/>
          <w:szCs w:val="24"/>
        </w:rPr>
        <w:t>…….</w:t>
      </w:r>
      <w:proofErr w:type="gramEnd"/>
      <w:r w:rsidR="0047200A">
        <w:rPr>
          <w:color w:val="000000" w:themeColor="text1"/>
          <w:sz w:val="24"/>
          <w:szCs w:val="24"/>
        </w:rPr>
        <w:t>.</w:t>
      </w:r>
      <w:r w:rsidR="006F1663" w:rsidRPr="00596596">
        <w:rPr>
          <w:color w:val="000000" w:themeColor="text1"/>
          <w:sz w:val="24"/>
          <w:szCs w:val="24"/>
        </w:rPr>
        <w:tab/>
      </w:r>
    </w:p>
    <w:p w14:paraId="4152BDC8" w14:textId="0DC6A745" w:rsidR="006F1663" w:rsidRPr="00596596" w:rsidRDefault="006F1663" w:rsidP="006F1663">
      <w:pPr>
        <w:spacing w:after="0" w:line="288" w:lineRule="auto"/>
        <w:rPr>
          <w:color w:val="000000" w:themeColor="text1"/>
          <w:sz w:val="24"/>
          <w:szCs w:val="24"/>
        </w:rPr>
      </w:pPr>
      <w:r w:rsidRPr="00596596">
        <w:rPr>
          <w:color w:val="000000" w:themeColor="text1"/>
          <w:sz w:val="24"/>
          <w:szCs w:val="24"/>
        </w:rPr>
        <w:t>Specjalnoś</w:t>
      </w:r>
      <w:r w:rsidR="0047200A">
        <w:rPr>
          <w:color w:val="000000" w:themeColor="text1"/>
          <w:sz w:val="24"/>
          <w:szCs w:val="24"/>
        </w:rPr>
        <w:t>ć …………………………………………………………</w:t>
      </w:r>
      <w:r w:rsidR="0047200A">
        <w:rPr>
          <w:color w:val="000000" w:themeColor="text1"/>
          <w:sz w:val="24"/>
          <w:szCs w:val="24"/>
        </w:rPr>
        <w:tab/>
      </w:r>
    </w:p>
    <w:p w14:paraId="370AE819" w14:textId="62611440" w:rsidR="006F1663" w:rsidRPr="001F7B95" w:rsidRDefault="006F1663" w:rsidP="006F1663">
      <w:pPr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374"/>
        <w:gridCol w:w="1022"/>
      </w:tblGrid>
      <w:tr w:rsidR="00015B7C" w:rsidRPr="001F7B95" w14:paraId="5E624DDF" w14:textId="77777777" w:rsidTr="004B49BB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14A378E9" w14:textId="77777777" w:rsidR="00C1319F" w:rsidRPr="00015B7C" w:rsidRDefault="00C1319F" w:rsidP="00015B7C">
            <w:pPr>
              <w:pStyle w:val="Bezodstpw"/>
              <w:jc w:val="center"/>
              <w:rPr>
                <w:b/>
                <w:bCs/>
                <w:sz w:val="28"/>
                <w:szCs w:val="28"/>
              </w:rPr>
            </w:pPr>
            <w:r w:rsidRPr="00015B7C">
              <w:rPr>
                <w:b/>
                <w:bCs/>
                <w:sz w:val="28"/>
                <w:szCs w:val="28"/>
              </w:rPr>
              <w:t>DYRYGENTURA</w:t>
            </w:r>
          </w:p>
        </w:tc>
      </w:tr>
      <w:tr w:rsidR="00C1319F" w:rsidRPr="001F7B95" w14:paraId="0D6CD2A3" w14:textId="77777777" w:rsidTr="004B49BB">
        <w:trPr>
          <w:trHeight w:val="397"/>
          <w:jc w:val="center"/>
        </w:trPr>
        <w:tc>
          <w:tcPr>
            <w:tcW w:w="4456" w:type="pct"/>
          </w:tcPr>
          <w:p w14:paraId="7C524BEF" w14:textId="77777777" w:rsidR="00C1319F" w:rsidRPr="001F7B95" w:rsidRDefault="00C1319F" w:rsidP="00015B7C">
            <w:pPr>
              <w:pStyle w:val="Bezodstpw"/>
            </w:pPr>
          </w:p>
        </w:tc>
        <w:tc>
          <w:tcPr>
            <w:tcW w:w="544" w:type="pct"/>
            <w:vAlign w:val="center"/>
          </w:tcPr>
          <w:p w14:paraId="03C18C00" w14:textId="77777777" w:rsidR="008D1A11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WYBÓR</w:t>
            </w:r>
          </w:p>
          <w:p w14:paraId="7C380D8D" w14:textId="019E5641" w:rsidR="008D1A11" w:rsidRPr="00535C11" w:rsidRDefault="004740FC" w:rsidP="00015B7C">
            <w:pPr>
              <w:pStyle w:val="Bezodstpw"/>
              <w:rPr>
                <w:b/>
                <w:bCs/>
                <w:sz w:val="13"/>
                <w:szCs w:val="13"/>
              </w:rPr>
            </w:pPr>
            <w:r w:rsidRPr="00535C11">
              <w:rPr>
                <w:b/>
                <w:bCs/>
                <w:sz w:val="13"/>
                <w:szCs w:val="13"/>
              </w:rPr>
              <w:t>(zaznaczyć x)</w:t>
            </w:r>
          </w:p>
        </w:tc>
      </w:tr>
      <w:tr w:rsidR="00C1319F" w:rsidRPr="001F7B95" w14:paraId="5F0F7C88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22D966CC" w14:textId="0545982B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WSZYSTKIE PRZEDMIOTY</w:t>
            </w:r>
            <w:r w:rsidR="0042522E">
              <w:rPr>
                <w:sz w:val="24"/>
                <w:szCs w:val="24"/>
              </w:rPr>
              <w:t xml:space="preserve"> MODUŁU</w:t>
            </w:r>
          </w:p>
        </w:tc>
        <w:tc>
          <w:tcPr>
            <w:tcW w:w="544" w:type="pct"/>
            <w:vAlign w:val="center"/>
          </w:tcPr>
          <w:p w14:paraId="094960B4" w14:textId="77777777" w:rsidR="00C1319F" w:rsidRPr="001F7B95" w:rsidRDefault="00C1319F" w:rsidP="00535C11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0B861FD0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70294E83" w14:textId="77777777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Pedagogika</w:t>
            </w:r>
          </w:p>
        </w:tc>
        <w:tc>
          <w:tcPr>
            <w:tcW w:w="544" w:type="pct"/>
            <w:vAlign w:val="center"/>
          </w:tcPr>
          <w:p w14:paraId="7BB5E103" w14:textId="77777777" w:rsidR="00C1319F" w:rsidRPr="001F7B95" w:rsidRDefault="00C1319F" w:rsidP="00535C11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50094259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337F1B72" w14:textId="77777777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Psychologia</w:t>
            </w:r>
          </w:p>
        </w:tc>
        <w:tc>
          <w:tcPr>
            <w:tcW w:w="544" w:type="pct"/>
            <w:vAlign w:val="center"/>
          </w:tcPr>
          <w:p w14:paraId="2E4CB6B0" w14:textId="77777777" w:rsidR="00C1319F" w:rsidRPr="001F7B95" w:rsidRDefault="00C1319F" w:rsidP="00535C11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30B2D07F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0E4323F5" w14:textId="7F2904D7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 xml:space="preserve">Pedagogika </w:t>
            </w:r>
            <w:r w:rsidR="00CD3BE9" w:rsidRPr="001F7B95">
              <w:rPr>
                <w:sz w:val="24"/>
                <w:szCs w:val="24"/>
              </w:rPr>
              <w:t>(kont</w:t>
            </w:r>
            <w:r w:rsidR="00CD3BE9">
              <w:rPr>
                <w:sz w:val="24"/>
                <w:szCs w:val="24"/>
              </w:rPr>
              <w:t>ynuacja</w:t>
            </w:r>
            <w:r w:rsidR="00CD3BE9" w:rsidRPr="001F7B95">
              <w:rPr>
                <w:sz w:val="24"/>
                <w:szCs w:val="24"/>
              </w:rPr>
              <w:t>)</w:t>
            </w:r>
          </w:p>
        </w:tc>
        <w:tc>
          <w:tcPr>
            <w:tcW w:w="544" w:type="pct"/>
            <w:vAlign w:val="center"/>
          </w:tcPr>
          <w:p w14:paraId="40C71664" w14:textId="77777777" w:rsidR="00C1319F" w:rsidRPr="001F7B95" w:rsidRDefault="00C1319F" w:rsidP="00535C11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41429E81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56F56DA1" w14:textId="490186D9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 xml:space="preserve">Psychologia </w:t>
            </w:r>
            <w:r w:rsidR="00CD3BE9" w:rsidRPr="001F7B95">
              <w:rPr>
                <w:sz w:val="24"/>
                <w:szCs w:val="24"/>
              </w:rPr>
              <w:t>(kont</w:t>
            </w:r>
            <w:r w:rsidR="00CD3BE9">
              <w:rPr>
                <w:sz w:val="24"/>
                <w:szCs w:val="24"/>
              </w:rPr>
              <w:t>ynuacja</w:t>
            </w:r>
            <w:r w:rsidR="00CD3BE9" w:rsidRPr="001F7B95">
              <w:rPr>
                <w:sz w:val="24"/>
                <w:szCs w:val="24"/>
              </w:rPr>
              <w:t>)</w:t>
            </w:r>
          </w:p>
        </w:tc>
        <w:tc>
          <w:tcPr>
            <w:tcW w:w="544" w:type="pct"/>
            <w:vAlign w:val="center"/>
          </w:tcPr>
          <w:p w14:paraId="207B9CFF" w14:textId="77777777" w:rsidR="00C1319F" w:rsidRPr="001F7B95" w:rsidRDefault="00C1319F" w:rsidP="00535C11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290AE8E1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33C799B9" w14:textId="77777777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Higiena głosu z emisją</w:t>
            </w:r>
          </w:p>
        </w:tc>
        <w:tc>
          <w:tcPr>
            <w:tcW w:w="544" w:type="pct"/>
            <w:vAlign w:val="center"/>
          </w:tcPr>
          <w:p w14:paraId="0B612667" w14:textId="05E8C62B" w:rsidR="00C1319F" w:rsidRPr="001F7B95" w:rsidRDefault="00C1319F" w:rsidP="00535C11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17705261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2294C0B4" w14:textId="77777777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Podstawy dydaktyki</w:t>
            </w:r>
          </w:p>
        </w:tc>
        <w:tc>
          <w:tcPr>
            <w:tcW w:w="544" w:type="pct"/>
            <w:vAlign w:val="center"/>
          </w:tcPr>
          <w:p w14:paraId="3FB17F60" w14:textId="77777777" w:rsidR="00C1319F" w:rsidRPr="001F7B95" w:rsidRDefault="00C1319F" w:rsidP="00535C11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42EB4E15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4B15182C" w14:textId="77777777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Praktyka pedagogiczno-psychologiczna</w:t>
            </w:r>
          </w:p>
        </w:tc>
        <w:tc>
          <w:tcPr>
            <w:tcW w:w="544" w:type="pct"/>
            <w:vAlign w:val="center"/>
          </w:tcPr>
          <w:p w14:paraId="034D2E06" w14:textId="77777777" w:rsidR="00C1319F" w:rsidRPr="001F7B95" w:rsidRDefault="00C1319F" w:rsidP="00535C11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40A8EDEC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581F546C" w14:textId="3D7EB9A2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Technologie komputerowe w nauczaniu z elementami edycji nut</w:t>
            </w:r>
          </w:p>
        </w:tc>
        <w:tc>
          <w:tcPr>
            <w:tcW w:w="544" w:type="pct"/>
            <w:vAlign w:val="center"/>
          </w:tcPr>
          <w:p w14:paraId="44F68714" w14:textId="756384C1" w:rsidR="00C1319F" w:rsidRPr="001F7B95" w:rsidRDefault="00C1319F" w:rsidP="00535C11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01FCD2B2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2BBC408A" w14:textId="026E9535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Metodyka prowadzenia zespołu wykonawczego w szk</w:t>
            </w:r>
            <w:r w:rsidR="00CD3BE9">
              <w:rPr>
                <w:sz w:val="24"/>
                <w:szCs w:val="24"/>
              </w:rPr>
              <w:t>ole</w:t>
            </w:r>
            <w:r w:rsidRPr="001F7B95">
              <w:rPr>
                <w:sz w:val="24"/>
                <w:szCs w:val="24"/>
              </w:rPr>
              <w:t xml:space="preserve"> muz</w:t>
            </w:r>
            <w:r w:rsidR="00CD3BE9">
              <w:rPr>
                <w:sz w:val="24"/>
                <w:szCs w:val="24"/>
              </w:rPr>
              <w:t>ycznej</w:t>
            </w:r>
            <w:r w:rsidRPr="001F7B95">
              <w:rPr>
                <w:sz w:val="24"/>
                <w:szCs w:val="24"/>
              </w:rPr>
              <w:t xml:space="preserve"> I st.</w:t>
            </w:r>
          </w:p>
        </w:tc>
        <w:tc>
          <w:tcPr>
            <w:tcW w:w="544" w:type="pct"/>
            <w:vAlign w:val="center"/>
          </w:tcPr>
          <w:p w14:paraId="7004C4BF" w14:textId="77777777" w:rsidR="00C1319F" w:rsidRPr="001F7B95" w:rsidRDefault="00C1319F" w:rsidP="00535C11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25931403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5B2B9B27" w14:textId="1B4A1D31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Metodyka prowadzenia zespołu wykonawczego w szk</w:t>
            </w:r>
            <w:r w:rsidR="00CD3BE9">
              <w:rPr>
                <w:sz w:val="24"/>
                <w:szCs w:val="24"/>
              </w:rPr>
              <w:t>ole</w:t>
            </w:r>
            <w:r w:rsidRPr="001F7B95">
              <w:rPr>
                <w:sz w:val="24"/>
                <w:szCs w:val="24"/>
              </w:rPr>
              <w:t xml:space="preserve"> muz</w:t>
            </w:r>
            <w:r w:rsidR="00CD3BE9">
              <w:rPr>
                <w:sz w:val="24"/>
                <w:szCs w:val="24"/>
              </w:rPr>
              <w:t>ycznej</w:t>
            </w:r>
            <w:r w:rsidRPr="001F7B95">
              <w:rPr>
                <w:sz w:val="24"/>
                <w:szCs w:val="24"/>
              </w:rPr>
              <w:t xml:space="preserve"> I st. - praktyki</w:t>
            </w:r>
          </w:p>
        </w:tc>
        <w:tc>
          <w:tcPr>
            <w:tcW w:w="544" w:type="pct"/>
            <w:vAlign w:val="center"/>
          </w:tcPr>
          <w:p w14:paraId="32EC129E" w14:textId="38B791DC" w:rsidR="00C1319F" w:rsidRPr="001F7B95" w:rsidRDefault="00C1319F" w:rsidP="00535C11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02D2D14C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16737E0D" w14:textId="344364EC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Metodyka prowadzenia zespołu wykonawczego w szk</w:t>
            </w:r>
            <w:r w:rsidR="00CD3BE9">
              <w:rPr>
                <w:sz w:val="24"/>
                <w:szCs w:val="24"/>
              </w:rPr>
              <w:t>ole</w:t>
            </w:r>
            <w:r w:rsidRPr="001F7B95">
              <w:rPr>
                <w:sz w:val="24"/>
                <w:szCs w:val="24"/>
              </w:rPr>
              <w:t xml:space="preserve"> muz</w:t>
            </w:r>
            <w:r w:rsidR="00CD3BE9">
              <w:rPr>
                <w:sz w:val="24"/>
                <w:szCs w:val="24"/>
              </w:rPr>
              <w:t>ycznej</w:t>
            </w:r>
            <w:r w:rsidRPr="001F7B95">
              <w:rPr>
                <w:sz w:val="24"/>
                <w:szCs w:val="24"/>
              </w:rPr>
              <w:t xml:space="preserve"> II st.</w:t>
            </w:r>
          </w:p>
        </w:tc>
        <w:tc>
          <w:tcPr>
            <w:tcW w:w="544" w:type="pct"/>
            <w:vAlign w:val="center"/>
          </w:tcPr>
          <w:p w14:paraId="67B76CB9" w14:textId="77777777" w:rsidR="00C1319F" w:rsidRPr="001F7B95" w:rsidRDefault="00C1319F" w:rsidP="00535C11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2FE223EC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6CB40D26" w14:textId="4B8AFDF3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Metodyka prowadzenia zespołu wykonawczego w szk</w:t>
            </w:r>
            <w:r w:rsidR="00CD3BE9">
              <w:rPr>
                <w:sz w:val="24"/>
                <w:szCs w:val="24"/>
              </w:rPr>
              <w:t>ole</w:t>
            </w:r>
            <w:r w:rsidRPr="001F7B95">
              <w:rPr>
                <w:sz w:val="24"/>
                <w:szCs w:val="24"/>
              </w:rPr>
              <w:t xml:space="preserve"> muz</w:t>
            </w:r>
            <w:r w:rsidR="00CD3BE9">
              <w:rPr>
                <w:sz w:val="24"/>
                <w:szCs w:val="24"/>
              </w:rPr>
              <w:t>ycznej</w:t>
            </w:r>
            <w:r w:rsidRPr="001F7B95">
              <w:rPr>
                <w:sz w:val="24"/>
                <w:szCs w:val="24"/>
              </w:rPr>
              <w:t xml:space="preserve"> II st. - praktyki</w:t>
            </w:r>
          </w:p>
        </w:tc>
        <w:tc>
          <w:tcPr>
            <w:tcW w:w="544" w:type="pct"/>
            <w:vAlign w:val="center"/>
          </w:tcPr>
          <w:p w14:paraId="52696204" w14:textId="77777777" w:rsidR="00C1319F" w:rsidRPr="001F7B95" w:rsidRDefault="00C1319F" w:rsidP="00535C11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535C11" w:rsidRPr="001F7B95" w14:paraId="3C95AB76" w14:textId="77777777" w:rsidTr="00535C11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6DA70C74" w14:textId="77777777" w:rsidR="00535C11" w:rsidRPr="001F7B95" w:rsidRDefault="00535C11" w:rsidP="00535C11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4B2746BE" w14:textId="77777777" w:rsidTr="004B49BB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1188E0DD" w14:textId="3C544140" w:rsidR="001F7B95" w:rsidRPr="00015B7C" w:rsidRDefault="00C1319F" w:rsidP="00015B7C">
            <w:pPr>
              <w:pStyle w:val="Bezodstpw"/>
              <w:jc w:val="center"/>
              <w:rPr>
                <w:b/>
                <w:bCs/>
                <w:sz w:val="28"/>
                <w:szCs w:val="28"/>
              </w:rPr>
            </w:pPr>
            <w:r w:rsidRPr="00015B7C">
              <w:rPr>
                <w:b/>
                <w:bCs/>
                <w:sz w:val="28"/>
                <w:szCs w:val="28"/>
              </w:rPr>
              <w:t>KOMPOZYCJA I TEORIA MUZYKI</w:t>
            </w:r>
          </w:p>
        </w:tc>
      </w:tr>
      <w:tr w:rsidR="00C1319F" w:rsidRPr="001F7B95" w14:paraId="3002452F" w14:textId="77777777" w:rsidTr="00535C11">
        <w:trPr>
          <w:trHeight w:val="397"/>
          <w:jc w:val="center"/>
        </w:trPr>
        <w:tc>
          <w:tcPr>
            <w:tcW w:w="4456" w:type="pct"/>
          </w:tcPr>
          <w:p w14:paraId="3CD1B34D" w14:textId="77777777" w:rsidR="00C1319F" w:rsidRPr="001F7B95" w:rsidRDefault="00C1319F" w:rsidP="00015B7C">
            <w:pPr>
              <w:pStyle w:val="Bezodstpw"/>
            </w:pPr>
          </w:p>
        </w:tc>
        <w:tc>
          <w:tcPr>
            <w:tcW w:w="544" w:type="pct"/>
          </w:tcPr>
          <w:p w14:paraId="0D7F8DC8" w14:textId="77777777" w:rsidR="004740FC" w:rsidRPr="00535C11" w:rsidRDefault="004740FC" w:rsidP="00015B7C">
            <w:pPr>
              <w:pStyle w:val="Bezodstpw"/>
              <w:rPr>
                <w:b/>
                <w:bCs/>
              </w:rPr>
            </w:pPr>
            <w:r w:rsidRPr="00535C11">
              <w:rPr>
                <w:b/>
                <w:bCs/>
              </w:rPr>
              <w:t>WYBÓR</w:t>
            </w:r>
          </w:p>
          <w:p w14:paraId="53D8675D" w14:textId="716EE2B2" w:rsidR="00C1319F" w:rsidRPr="004740FC" w:rsidRDefault="004740FC" w:rsidP="00015B7C">
            <w:pPr>
              <w:pStyle w:val="Bezodstpw"/>
              <w:rPr>
                <w:sz w:val="13"/>
                <w:szCs w:val="13"/>
              </w:rPr>
            </w:pPr>
            <w:r w:rsidRPr="00535C11">
              <w:rPr>
                <w:b/>
                <w:bCs/>
                <w:sz w:val="13"/>
                <w:szCs w:val="13"/>
              </w:rPr>
              <w:t>(zaznaczyć x)</w:t>
            </w:r>
          </w:p>
        </w:tc>
      </w:tr>
      <w:tr w:rsidR="004B49BB" w:rsidRPr="001F7B95" w14:paraId="38167F8A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6224F337" w14:textId="08BBDA4F" w:rsidR="004B49BB" w:rsidRPr="001F7B95" w:rsidRDefault="004B49BB" w:rsidP="004B49BB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WSZYSTKIE PRZEDMIOTY</w:t>
            </w:r>
            <w:r w:rsidR="0042522E">
              <w:rPr>
                <w:sz w:val="24"/>
                <w:szCs w:val="24"/>
              </w:rPr>
              <w:t xml:space="preserve"> MODUŁU</w:t>
            </w:r>
          </w:p>
        </w:tc>
        <w:tc>
          <w:tcPr>
            <w:tcW w:w="544" w:type="pct"/>
            <w:vAlign w:val="center"/>
          </w:tcPr>
          <w:p w14:paraId="3E936856" w14:textId="40EE8473" w:rsidR="004B49BB" w:rsidRPr="001F7B95" w:rsidRDefault="004B49BB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3ED60E02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522791DF" w14:textId="77777777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Pedagogika</w:t>
            </w:r>
          </w:p>
        </w:tc>
        <w:tc>
          <w:tcPr>
            <w:tcW w:w="544" w:type="pct"/>
            <w:vAlign w:val="center"/>
          </w:tcPr>
          <w:p w14:paraId="5313EF74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3E108BDE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34E4268A" w14:textId="77777777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Psychologia</w:t>
            </w:r>
          </w:p>
        </w:tc>
        <w:tc>
          <w:tcPr>
            <w:tcW w:w="544" w:type="pct"/>
            <w:vAlign w:val="center"/>
          </w:tcPr>
          <w:p w14:paraId="2FA73E5F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473FACC0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1BD296D2" w14:textId="47D13C04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Pedagogika (kont</w:t>
            </w:r>
            <w:r w:rsidR="00CD3BE9">
              <w:rPr>
                <w:sz w:val="24"/>
                <w:szCs w:val="24"/>
              </w:rPr>
              <w:t>ynuacja</w:t>
            </w:r>
            <w:r w:rsidRPr="001F7B95">
              <w:rPr>
                <w:sz w:val="24"/>
                <w:szCs w:val="24"/>
              </w:rPr>
              <w:t>)</w:t>
            </w:r>
          </w:p>
        </w:tc>
        <w:tc>
          <w:tcPr>
            <w:tcW w:w="544" w:type="pct"/>
            <w:vAlign w:val="center"/>
          </w:tcPr>
          <w:p w14:paraId="78F0C197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67684B34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70D314FE" w14:textId="2C67479F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Psychologia (kont</w:t>
            </w:r>
            <w:r w:rsidR="00CD3BE9">
              <w:rPr>
                <w:sz w:val="24"/>
                <w:szCs w:val="24"/>
              </w:rPr>
              <w:t>ynuacja</w:t>
            </w:r>
            <w:r w:rsidRPr="001F7B95">
              <w:rPr>
                <w:sz w:val="24"/>
                <w:szCs w:val="24"/>
              </w:rPr>
              <w:t>)</w:t>
            </w:r>
          </w:p>
        </w:tc>
        <w:tc>
          <w:tcPr>
            <w:tcW w:w="544" w:type="pct"/>
            <w:vAlign w:val="center"/>
          </w:tcPr>
          <w:p w14:paraId="6CD94CE8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02696E55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2719EB86" w14:textId="77777777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Higiena głosu z emisją</w:t>
            </w:r>
          </w:p>
        </w:tc>
        <w:tc>
          <w:tcPr>
            <w:tcW w:w="544" w:type="pct"/>
            <w:vAlign w:val="center"/>
          </w:tcPr>
          <w:p w14:paraId="286D4128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41366266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21BA5B58" w14:textId="77777777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Podstawy dydaktyki</w:t>
            </w:r>
          </w:p>
        </w:tc>
        <w:tc>
          <w:tcPr>
            <w:tcW w:w="544" w:type="pct"/>
            <w:vAlign w:val="center"/>
          </w:tcPr>
          <w:p w14:paraId="054EF5BF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08BD4E42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5E69BDDE" w14:textId="77777777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Praktyka pedagogiczno-psychologiczna</w:t>
            </w:r>
          </w:p>
        </w:tc>
        <w:tc>
          <w:tcPr>
            <w:tcW w:w="544" w:type="pct"/>
            <w:vAlign w:val="center"/>
          </w:tcPr>
          <w:p w14:paraId="19A5CD2F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21CF66CB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616FE6B5" w14:textId="5A9F02DB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Technologie komputerowe w nauczaniu z elementami edycji nut</w:t>
            </w:r>
          </w:p>
        </w:tc>
        <w:tc>
          <w:tcPr>
            <w:tcW w:w="544" w:type="pct"/>
            <w:vAlign w:val="center"/>
          </w:tcPr>
          <w:p w14:paraId="1CF29874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294073D1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2CA74C9E" w14:textId="372011A8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Metodyka kształcenia słuchu w szk</w:t>
            </w:r>
            <w:r w:rsidR="00CD3BE9">
              <w:rPr>
                <w:sz w:val="24"/>
                <w:szCs w:val="24"/>
              </w:rPr>
              <w:t>ole muzycznej</w:t>
            </w:r>
            <w:r w:rsidRPr="001F7B95">
              <w:rPr>
                <w:sz w:val="24"/>
                <w:szCs w:val="24"/>
              </w:rPr>
              <w:t xml:space="preserve"> muz. I st.</w:t>
            </w:r>
          </w:p>
        </w:tc>
        <w:tc>
          <w:tcPr>
            <w:tcW w:w="544" w:type="pct"/>
            <w:vAlign w:val="center"/>
          </w:tcPr>
          <w:p w14:paraId="29331F31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2E743093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28A7EAAD" w14:textId="687A64A2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lastRenderedPageBreak/>
              <w:t>Metodyka kształcenia słuchu w szk</w:t>
            </w:r>
            <w:r w:rsidR="00CD3BE9">
              <w:rPr>
                <w:sz w:val="24"/>
                <w:szCs w:val="24"/>
              </w:rPr>
              <w:t>ole</w:t>
            </w:r>
            <w:r w:rsidRPr="001F7B95">
              <w:rPr>
                <w:sz w:val="24"/>
                <w:szCs w:val="24"/>
              </w:rPr>
              <w:t xml:space="preserve"> muz</w:t>
            </w:r>
            <w:r w:rsidR="00CD3BE9">
              <w:rPr>
                <w:sz w:val="24"/>
                <w:szCs w:val="24"/>
              </w:rPr>
              <w:t>ycznej</w:t>
            </w:r>
            <w:r w:rsidRPr="001F7B95">
              <w:rPr>
                <w:sz w:val="24"/>
                <w:szCs w:val="24"/>
              </w:rPr>
              <w:t xml:space="preserve"> I st. - praktyki</w:t>
            </w:r>
          </w:p>
        </w:tc>
        <w:tc>
          <w:tcPr>
            <w:tcW w:w="544" w:type="pct"/>
            <w:vAlign w:val="center"/>
          </w:tcPr>
          <w:p w14:paraId="4CE2A8D7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11336A91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3A784388" w14:textId="379BE085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Metodyka kształcenia słuchu w szk</w:t>
            </w:r>
            <w:r w:rsidR="00CD3BE9">
              <w:rPr>
                <w:sz w:val="24"/>
                <w:szCs w:val="24"/>
              </w:rPr>
              <w:t>ole</w:t>
            </w:r>
            <w:r w:rsidRPr="001F7B95">
              <w:rPr>
                <w:sz w:val="24"/>
                <w:szCs w:val="24"/>
              </w:rPr>
              <w:t xml:space="preserve"> muz</w:t>
            </w:r>
            <w:r w:rsidR="00CD3BE9">
              <w:rPr>
                <w:sz w:val="24"/>
                <w:szCs w:val="24"/>
              </w:rPr>
              <w:t>ycznej</w:t>
            </w:r>
            <w:r w:rsidRPr="001F7B95">
              <w:rPr>
                <w:sz w:val="24"/>
                <w:szCs w:val="24"/>
              </w:rPr>
              <w:t xml:space="preserve"> II st.</w:t>
            </w:r>
          </w:p>
        </w:tc>
        <w:tc>
          <w:tcPr>
            <w:tcW w:w="544" w:type="pct"/>
            <w:vAlign w:val="center"/>
          </w:tcPr>
          <w:p w14:paraId="32C380DD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0F72DF87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7C8BECB4" w14:textId="2BC610AC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Metodyka kształcenia słuchu w szk</w:t>
            </w:r>
            <w:r w:rsidR="00CD3BE9">
              <w:rPr>
                <w:sz w:val="24"/>
                <w:szCs w:val="24"/>
              </w:rPr>
              <w:t>ole</w:t>
            </w:r>
            <w:r w:rsidRPr="001F7B95">
              <w:rPr>
                <w:sz w:val="24"/>
                <w:szCs w:val="24"/>
              </w:rPr>
              <w:t xml:space="preserve"> muz</w:t>
            </w:r>
            <w:r w:rsidR="00CD3BE9">
              <w:rPr>
                <w:sz w:val="24"/>
                <w:szCs w:val="24"/>
              </w:rPr>
              <w:t>ycznej</w:t>
            </w:r>
            <w:r w:rsidRPr="001F7B95">
              <w:rPr>
                <w:sz w:val="24"/>
                <w:szCs w:val="24"/>
              </w:rPr>
              <w:t xml:space="preserve"> II st. - praktyki</w:t>
            </w:r>
          </w:p>
        </w:tc>
        <w:tc>
          <w:tcPr>
            <w:tcW w:w="544" w:type="pct"/>
            <w:vAlign w:val="center"/>
          </w:tcPr>
          <w:p w14:paraId="1F049FCB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0E67E76B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44F5FB09" w14:textId="18443B03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Metodyka audycji muzycznych w szk</w:t>
            </w:r>
            <w:r w:rsidR="00CD3BE9">
              <w:rPr>
                <w:sz w:val="24"/>
                <w:szCs w:val="24"/>
              </w:rPr>
              <w:t>ole</w:t>
            </w:r>
            <w:r w:rsidRPr="001F7B95">
              <w:rPr>
                <w:sz w:val="24"/>
                <w:szCs w:val="24"/>
              </w:rPr>
              <w:t xml:space="preserve"> muz</w:t>
            </w:r>
            <w:r w:rsidR="00CD3BE9">
              <w:rPr>
                <w:sz w:val="24"/>
                <w:szCs w:val="24"/>
              </w:rPr>
              <w:t>ycznej</w:t>
            </w:r>
            <w:r w:rsidRPr="001F7B95">
              <w:rPr>
                <w:sz w:val="24"/>
                <w:szCs w:val="24"/>
              </w:rPr>
              <w:t xml:space="preserve"> I st.</w:t>
            </w:r>
          </w:p>
        </w:tc>
        <w:tc>
          <w:tcPr>
            <w:tcW w:w="544" w:type="pct"/>
            <w:vAlign w:val="center"/>
          </w:tcPr>
          <w:p w14:paraId="2BAC5C91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2A8B6A41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4325A4F3" w14:textId="4973C2F2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Metodyka audycji muzycznych w szk</w:t>
            </w:r>
            <w:r w:rsidR="00CD3BE9">
              <w:rPr>
                <w:sz w:val="24"/>
                <w:szCs w:val="24"/>
              </w:rPr>
              <w:t>ole</w:t>
            </w:r>
            <w:r w:rsidRPr="001F7B95">
              <w:rPr>
                <w:sz w:val="24"/>
                <w:szCs w:val="24"/>
              </w:rPr>
              <w:t xml:space="preserve"> muz</w:t>
            </w:r>
            <w:r w:rsidR="00CD3BE9">
              <w:rPr>
                <w:sz w:val="24"/>
                <w:szCs w:val="24"/>
              </w:rPr>
              <w:t>ycznej</w:t>
            </w:r>
            <w:r w:rsidRPr="001F7B95">
              <w:rPr>
                <w:sz w:val="24"/>
                <w:szCs w:val="24"/>
              </w:rPr>
              <w:t xml:space="preserve"> I st. - praktyki</w:t>
            </w:r>
          </w:p>
        </w:tc>
        <w:tc>
          <w:tcPr>
            <w:tcW w:w="544" w:type="pct"/>
            <w:vAlign w:val="center"/>
          </w:tcPr>
          <w:p w14:paraId="1635D725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78D2E164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417801DA" w14:textId="6982F364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Metodyka prowadzenia harmonii w szk</w:t>
            </w:r>
            <w:r w:rsidR="00CD3BE9">
              <w:rPr>
                <w:sz w:val="24"/>
                <w:szCs w:val="24"/>
              </w:rPr>
              <w:t>ole</w:t>
            </w:r>
            <w:r w:rsidRPr="001F7B95">
              <w:rPr>
                <w:sz w:val="24"/>
                <w:szCs w:val="24"/>
              </w:rPr>
              <w:t xml:space="preserve"> muz</w:t>
            </w:r>
            <w:r w:rsidR="00CD3BE9">
              <w:rPr>
                <w:sz w:val="24"/>
                <w:szCs w:val="24"/>
              </w:rPr>
              <w:t>ycznej</w:t>
            </w:r>
            <w:r w:rsidRPr="001F7B95">
              <w:rPr>
                <w:sz w:val="24"/>
                <w:szCs w:val="24"/>
              </w:rPr>
              <w:t xml:space="preserve"> II st.</w:t>
            </w:r>
          </w:p>
        </w:tc>
        <w:tc>
          <w:tcPr>
            <w:tcW w:w="544" w:type="pct"/>
            <w:vAlign w:val="center"/>
          </w:tcPr>
          <w:p w14:paraId="33EBD18D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574341BC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4D1DAAFE" w14:textId="0B2E41D7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Metodyka prowadzenia harmonii w szk</w:t>
            </w:r>
            <w:r w:rsidR="00CD3BE9">
              <w:rPr>
                <w:sz w:val="24"/>
                <w:szCs w:val="24"/>
              </w:rPr>
              <w:t>ole</w:t>
            </w:r>
            <w:r w:rsidRPr="001F7B95">
              <w:rPr>
                <w:sz w:val="24"/>
                <w:szCs w:val="24"/>
              </w:rPr>
              <w:t xml:space="preserve"> muz</w:t>
            </w:r>
            <w:r w:rsidR="00CD3BE9">
              <w:rPr>
                <w:sz w:val="24"/>
                <w:szCs w:val="24"/>
              </w:rPr>
              <w:t>ycznej</w:t>
            </w:r>
            <w:r w:rsidRPr="001F7B95">
              <w:rPr>
                <w:sz w:val="24"/>
                <w:szCs w:val="24"/>
              </w:rPr>
              <w:t xml:space="preserve"> II st. - praktyki</w:t>
            </w:r>
          </w:p>
        </w:tc>
        <w:tc>
          <w:tcPr>
            <w:tcW w:w="544" w:type="pct"/>
            <w:vAlign w:val="center"/>
          </w:tcPr>
          <w:p w14:paraId="0635C13F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61B2BB6E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4A3DBDCF" w14:textId="77777777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Metodyka prowadzenia form muzycznych</w:t>
            </w:r>
          </w:p>
        </w:tc>
        <w:tc>
          <w:tcPr>
            <w:tcW w:w="544" w:type="pct"/>
            <w:vAlign w:val="center"/>
          </w:tcPr>
          <w:p w14:paraId="3DA79959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4F38BB19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20CD4B79" w14:textId="77777777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Metodyka prowadzenia form muzycznych - praktyki</w:t>
            </w:r>
          </w:p>
        </w:tc>
        <w:tc>
          <w:tcPr>
            <w:tcW w:w="544" w:type="pct"/>
            <w:vAlign w:val="center"/>
          </w:tcPr>
          <w:p w14:paraId="7ED512A2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525B493E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4E6E9DCD" w14:textId="77777777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Metodyka prowadzenia literatury i zasad muzyki</w:t>
            </w:r>
          </w:p>
        </w:tc>
        <w:tc>
          <w:tcPr>
            <w:tcW w:w="544" w:type="pct"/>
            <w:vAlign w:val="center"/>
          </w:tcPr>
          <w:p w14:paraId="04A894A6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1319F" w:rsidRPr="001F7B95" w14:paraId="088D6B2C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1315BE6C" w14:textId="77777777" w:rsidR="00C1319F" w:rsidRPr="001F7B95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1F7B95">
              <w:rPr>
                <w:sz w:val="24"/>
                <w:szCs w:val="24"/>
              </w:rPr>
              <w:t>Metodyka prowadzenia literatury i zasad muzyki - praktyki</w:t>
            </w:r>
          </w:p>
        </w:tc>
        <w:tc>
          <w:tcPr>
            <w:tcW w:w="544" w:type="pct"/>
            <w:vAlign w:val="center"/>
          </w:tcPr>
          <w:p w14:paraId="4436E21E" w14:textId="77777777" w:rsidR="00C1319F" w:rsidRPr="001F7B95" w:rsidRDefault="00C1319F" w:rsidP="004B49B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4B49BB" w:rsidRPr="001F7B95" w14:paraId="2CF4852E" w14:textId="77777777" w:rsidTr="004B49BB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78388FE0" w14:textId="77777777" w:rsidR="004B49BB" w:rsidRPr="001F7B95" w:rsidRDefault="004B49BB" w:rsidP="00015B7C">
            <w:pPr>
              <w:pStyle w:val="Bezodstpw"/>
              <w:rPr>
                <w:sz w:val="24"/>
                <w:szCs w:val="24"/>
              </w:rPr>
            </w:pPr>
          </w:p>
        </w:tc>
      </w:tr>
      <w:tr w:rsidR="00C1319F" w:rsidRPr="001F7B95" w14:paraId="44D46550" w14:textId="77777777" w:rsidTr="004B49BB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34553B65" w14:textId="77777777" w:rsidR="00C1319F" w:rsidRPr="00535C11" w:rsidRDefault="00C1319F" w:rsidP="00535C11">
            <w:pPr>
              <w:pStyle w:val="Bezodstpw"/>
              <w:jc w:val="center"/>
              <w:rPr>
                <w:b/>
                <w:bCs/>
                <w:sz w:val="28"/>
                <w:szCs w:val="28"/>
              </w:rPr>
            </w:pPr>
            <w:r w:rsidRPr="00535C11">
              <w:rPr>
                <w:b/>
                <w:bCs/>
                <w:sz w:val="28"/>
                <w:szCs w:val="28"/>
              </w:rPr>
              <w:t>INSTRUMENTALISTYKA</w:t>
            </w:r>
          </w:p>
        </w:tc>
      </w:tr>
      <w:tr w:rsidR="004740FC" w:rsidRPr="001F7B95" w14:paraId="11AF946E" w14:textId="77777777" w:rsidTr="00535C11">
        <w:trPr>
          <w:trHeight w:val="397"/>
          <w:jc w:val="center"/>
        </w:trPr>
        <w:tc>
          <w:tcPr>
            <w:tcW w:w="4456" w:type="pct"/>
          </w:tcPr>
          <w:p w14:paraId="233F7CD0" w14:textId="77777777" w:rsidR="004740FC" w:rsidRPr="001F7B95" w:rsidRDefault="004740FC" w:rsidP="00015B7C">
            <w:pPr>
              <w:pStyle w:val="Bezodstpw"/>
            </w:pPr>
          </w:p>
        </w:tc>
        <w:tc>
          <w:tcPr>
            <w:tcW w:w="544" w:type="pct"/>
          </w:tcPr>
          <w:p w14:paraId="48934366" w14:textId="77777777" w:rsidR="004740FC" w:rsidRPr="00535C11" w:rsidRDefault="004740FC" w:rsidP="00015B7C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535C11">
              <w:rPr>
                <w:b/>
                <w:bCs/>
                <w:sz w:val="24"/>
                <w:szCs w:val="24"/>
              </w:rPr>
              <w:t>WYBÓR</w:t>
            </w:r>
          </w:p>
          <w:p w14:paraId="55A40DBB" w14:textId="548D86A1" w:rsidR="004740FC" w:rsidRPr="00535C11" w:rsidRDefault="004740FC" w:rsidP="00015B7C">
            <w:pPr>
              <w:pStyle w:val="Bezodstpw"/>
              <w:rPr>
                <w:b/>
                <w:bCs/>
              </w:rPr>
            </w:pPr>
            <w:r w:rsidRPr="00535C11">
              <w:rPr>
                <w:b/>
                <w:bCs/>
                <w:sz w:val="13"/>
                <w:szCs w:val="13"/>
              </w:rPr>
              <w:t>(zaznaczyć x)</w:t>
            </w:r>
          </w:p>
        </w:tc>
      </w:tr>
      <w:tr w:rsidR="00C1319F" w:rsidRPr="001F7B95" w14:paraId="51DDBBB5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17DDFD1B" w14:textId="334879F4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WSZYSTKIE PRZEDMIOTY</w:t>
            </w:r>
            <w:r w:rsidR="0042522E">
              <w:rPr>
                <w:sz w:val="24"/>
                <w:szCs w:val="24"/>
              </w:rPr>
              <w:t xml:space="preserve"> MODUŁU</w:t>
            </w:r>
          </w:p>
        </w:tc>
        <w:tc>
          <w:tcPr>
            <w:tcW w:w="544" w:type="pct"/>
            <w:vAlign w:val="center"/>
          </w:tcPr>
          <w:p w14:paraId="3A43B0AD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56444A9F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4276E6F2" w14:textId="77777777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Pedagogika</w:t>
            </w:r>
          </w:p>
        </w:tc>
        <w:tc>
          <w:tcPr>
            <w:tcW w:w="544" w:type="pct"/>
            <w:vAlign w:val="center"/>
          </w:tcPr>
          <w:p w14:paraId="6686A3BC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2EC729C8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14EFA21C" w14:textId="77777777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Psychologia</w:t>
            </w:r>
          </w:p>
        </w:tc>
        <w:tc>
          <w:tcPr>
            <w:tcW w:w="544" w:type="pct"/>
            <w:vAlign w:val="center"/>
          </w:tcPr>
          <w:p w14:paraId="482AD8AC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3BEF8C77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299ABBB1" w14:textId="40CBAFD4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 xml:space="preserve">Pedagogika </w:t>
            </w:r>
            <w:r w:rsidR="00CD3BE9" w:rsidRPr="001F7B95">
              <w:rPr>
                <w:sz w:val="24"/>
                <w:szCs w:val="24"/>
              </w:rPr>
              <w:t>(kont</w:t>
            </w:r>
            <w:r w:rsidR="00CD3BE9">
              <w:rPr>
                <w:sz w:val="24"/>
                <w:szCs w:val="24"/>
              </w:rPr>
              <w:t>ynuacja</w:t>
            </w:r>
            <w:r w:rsidR="00CD3BE9" w:rsidRPr="001F7B95">
              <w:rPr>
                <w:sz w:val="24"/>
                <w:szCs w:val="24"/>
              </w:rPr>
              <w:t>)</w:t>
            </w:r>
          </w:p>
        </w:tc>
        <w:tc>
          <w:tcPr>
            <w:tcW w:w="544" w:type="pct"/>
            <w:vAlign w:val="center"/>
          </w:tcPr>
          <w:p w14:paraId="301F4D91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4E09BC6A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6FEC946F" w14:textId="6B74EA8A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 xml:space="preserve">Psychologia </w:t>
            </w:r>
            <w:r w:rsidR="00CD3BE9" w:rsidRPr="001F7B95">
              <w:rPr>
                <w:sz w:val="24"/>
                <w:szCs w:val="24"/>
              </w:rPr>
              <w:t>(kont</w:t>
            </w:r>
            <w:r w:rsidR="00CD3BE9">
              <w:rPr>
                <w:sz w:val="24"/>
                <w:szCs w:val="24"/>
              </w:rPr>
              <w:t>ynuacja</w:t>
            </w:r>
            <w:r w:rsidR="00CD3BE9" w:rsidRPr="001F7B95">
              <w:rPr>
                <w:sz w:val="24"/>
                <w:szCs w:val="24"/>
              </w:rPr>
              <w:t>)</w:t>
            </w:r>
          </w:p>
        </w:tc>
        <w:tc>
          <w:tcPr>
            <w:tcW w:w="544" w:type="pct"/>
            <w:vAlign w:val="center"/>
          </w:tcPr>
          <w:p w14:paraId="6207530B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26F0E82E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668E0C2B" w14:textId="77777777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Higiena głosu z emisją</w:t>
            </w:r>
          </w:p>
        </w:tc>
        <w:tc>
          <w:tcPr>
            <w:tcW w:w="544" w:type="pct"/>
            <w:vAlign w:val="center"/>
          </w:tcPr>
          <w:p w14:paraId="7275A968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4ED85FA1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0307E7AF" w14:textId="77777777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Podstawy dydaktyki</w:t>
            </w:r>
          </w:p>
        </w:tc>
        <w:tc>
          <w:tcPr>
            <w:tcW w:w="544" w:type="pct"/>
            <w:vAlign w:val="center"/>
          </w:tcPr>
          <w:p w14:paraId="614FD62D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0B4CE086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5DD987D1" w14:textId="77777777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Praktyka pedagogiczno-psychologiczna</w:t>
            </w:r>
          </w:p>
        </w:tc>
        <w:tc>
          <w:tcPr>
            <w:tcW w:w="544" w:type="pct"/>
            <w:vAlign w:val="center"/>
          </w:tcPr>
          <w:p w14:paraId="7D3C3F14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0109AC91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1F4E2AB5" w14:textId="64E19785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Technologie komputerowe w nauczaniu z elementami edycji nut</w:t>
            </w:r>
          </w:p>
        </w:tc>
        <w:tc>
          <w:tcPr>
            <w:tcW w:w="544" w:type="pct"/>
            <w:vAlign w:val="center"/>
          </w:tcPr>
          <w:p w14:paraId="14C913CF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4EF97078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6B2DEB46" w14:textId="15383F51" w:rsidR="00C1319F" w:rsidRPr="00015B7C" w:rsidRDefault="00CD3BE9" w:rsidP="00015B7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nowoczesnych technik kształcenia</w:t>
            </w:r>
          </w:p>
        </w:tc>
        <w:tc>
          <w:tcPr>
            <w:tcW w:w="544" w:type="pct"/>
            <w:vAlign w:val="center"/>
          </w:tcPr>
          <w:p w14:paraId="5BA7C9E6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1986DA23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525C855B" w14:textId="0E7B5BAA" w:rsidR="00C1319F" w:rsidRPr="00015B7C" w:rsidRDefault="00CD3BE9" w:rsidP="00015B7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prowadzenia zespołów kameralnych</w:t>
            </w:r>
          </w:p>
        </w:tc>
        <w:tc>
          <w:tcPr>
            <w:tcW w:w="544" w:type="pct"/>
            <w:vAlign w:val="center"/>
          </w:tcPr>
          <w:p w14:paraId="4274E520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270CBDDD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656B3E90" w14:textId="5DFFA2D1" w:rsidR="00C1319F" w:rsidRPr="00015B7C" w:rsidRDefault="00CD3BE9" w:rsidP="00015B7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odyka instrumentalna – podstawy </w:t>
            </w:r>
          </w:p>
        </w:tc>
        <w:tc>
          <w:tcPr>
            <w:tcW w:w="544" w:type="pct"/>
            <w:vAlign w:val="center"/>
          </w:tcPr>
          <w:p w14:paraId="5E4C0FF3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070A7170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2EDC7FEF" w14:textId="60CC2C00" w:rsidR="00C1319F" w:rsidRPr="00015B7C" w:rsidRDefault="00CD3BE9" w:rsidP="00015B7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instrumentalna</w:t>
            </w:r>
          </w:p>
        </w:tc>
        <w:tc>
          <w:tcPr>
            <w:tcW w:w="544" w:type="pct"/>
            <w:vAlign w:val="center"/>
          </w:tcPr>
          <w:p w14:paraId="5C24B396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20BAD814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36AE9767" w14:textId="61EF949E" w:rsidR="00C1319F" w:rsidRPr="00015B7C" w:rsidRDefault="00CD3BE9" w:rsidP="00015B7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yka zawodowa nauczyciela</w:t>
            </w:r>
          </w:p>
        </w:tc>
        <w:tc>
          <w:tcPr>
            <w:tcW w:w="544" w:type="pct"/>
            <w:vAlign w:val="center"/>
          </w:tcPr>
          <w:p w14:paraId="62F3095B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4B49BB" w:rsidRPr="001F7B95" w14:paraId="1CD23A8C" w14:textId="77777777" w:rsidTr="004B49BB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1519E0D0" w14:textId="77777777" w:rsidR="004B49BB" w:rsidRPr="001F7B95" w:rsidRDefault="004B49BB" w:rsidP="00015B7C">
            <w:pPr>
              <w:pStyle w:val="Bezodstpw"/>
            </w:pPr>
          </w:p>
        </w:tc>
      </w:tr>
      <w:tr w:rsidR="00C1319F" w:rsidRPr="001F7B95" w14:paraId="13A20819" w14:textId="77777777" w:rsidTr="004B49BB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3B003FF2" w14:textId="77777777" w:rsidR="00C1319F" w:rsidRPr="00535C11" w:rsidRDefault="00C1319F" w:rsidP="00535C11">
            <w:pPr>
              <w:pStyle w:val="Bezodstpw"/>
              <w:jc w:val="center"/>
              <w:rPr>
                <w:b/>
                <w:bCs/>
                <w:sz w:val="28"/>
                <w:szCs w:val="28"/>
              </w:rPr>
            </w:pPr>
            <w:r w:rsidRPr="00535C11">
              <w:rPr>
                <w:b/>
                <w:bCs/>
                <w:sz w:val="28"/>
                <w:szCs w:val="28"/>
              </w:rPr>
              <w:t>WOKALISTYKA</w:t>
            </w:r>
          </w:p>
        </w:tc>
      </w:tr>
      <w:tr w:rsidR="004740FC" w:rsidRPr="001F7B95" w14:paraId="3737BB3E" w14:textId="77777777" w:rsidTr="00535C11">
        <w:trPr>
          <w:trHeight w:val="397"/>
          <w:jc w:val="center"/>
        </w:trPr>
        <w:tc>
          <w:tcPr>
            <w:tcW w:w="4456" w:type="pct"/>
          </w:tcPr>
          <w:p w14:paraId="4A1D711C" w14:textId="77777777" w:rsidR="004740FC" w:rsidRPr="001F7B95" w:rsidRDefault="004740FC" w:rsidP="00015B7C">
            <w:pPr>
              <w:pStyle w:val="Bezodstpw"/>
            </w:pPr>
          </w:p>
        </w:tc>
        <w:tc>
          <w:tcPr>
            <w:tcW w:w="544" w:type="pct"/>
          </w:tcPr>
          <w:p w14:paraId="7AAFD06C" w14:textId="77777777" w:rsidR="004740FC" w:rsidRPr="00535C11" w:rsidRDefault="004740FC" w:rsidP="00015B7C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535C11">
              <w:rPr>
                <w:b/>
                <w:bCs/>
                <w:sz w:val="24"/>
                <w:szCs w:val="24"/>
              </w:rPr>
              <w:t>WYBÓR</w:t>
            </w:r>
          </w:p>
          <w:p w14:paraId="66892AB1" w14:textId="45DBBF23" w:rsidR="004740FC" w:rsidRPr="00535C11" w:rsidRDefault="004740FC" w:rsidP="00015B7C">
            <w:pPr>
              <w:pStyle w:val="Bezodstpw"/>
              <w:rPr>
                <w:b/>
                <w:bCs/>
              </w:rPr>
            </w:pPr>
            <w:r w:rsidRPr="00535C11">
              <w:rPr>
                <w:b/>
                <w:bCs/>
                <w:sz w:val="13"/>
                <w:szCs w:val="13"/>
              </w:rPr>
              <w:t>(zaznaczyć x)</w:t>
            </w:r>
          </w:p>
        </w:tc>
      </w:tr>
      <w:tr w:rsidR="00C1319F" w:rsidRPr="001F7B95" w14:paraId="05787A3C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7017056C" w14:textId="45B043BB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WSZYSTKIE PRZEDMIOTY</w:t>
            </w:r>
            <w:r w:rsidR="0042522E">
              <w:rPr>
                <w:sz w:val="24"/>
                <w:szCs w:val="24"/>
              </w:rPr>
              <w:t xml:space="preserve"> MODUŁU</w:t>
            </w:r>
          </w:p>
        </w:tc>
        <w:tc>
          <w:tcPr>
            <w:tcW w:w="544" w:type="pct"/>
            <w:vAlign w:val="center"/>
          </w:tcPr>
          <w:p w14:paraId="3E380083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40DA9194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79F5FEB3" w14:textId="77777777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Pedagogika</w:t>
            </w:r>
          </w:p>
        </w:tc>
        <w:tc>
          <w:tcPr>
            <w:tcW w:w="544" w:type="pct"/>
            <w:vAlign w:val="center"/>
          </w:tcPr>
          <w:p w14:paraId="6D390DFD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214D2D9D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1C0FBF8C" w14:textId="77777777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Psychologia</w:t>
            </w:r>
          </w:p>
        </w:tc>
        <w:tc>
          <w:tcPr>
            <w:tcW w:w="544" w:type="pct"/>
            <w:vAlign w:val="center"/>
          </w:tcPr>
          <w:p w14:paraId="23341D1A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473424D7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28DB983C" w14:textId="377915E0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 xml:space="preserve">Pedagogika </w:t>
            </w:r>
            <w:r w:rsidR="00CD3BE9" w:rsidRPr="001F7B95">
              <w:rPr>
                <w:sz w:val="24"/>
                <w:szCs w:val="24"/>
              </w:rPr>
              <w:t>(kont</w:t>
            </w:r>
            <w:r w:rsidR="00CD3BE9">
              <w:rPr>
                <w:sz w:val="24"/>
                <w:szCs w:val="24"/>
              </w:rPr>
              <w:t>ynuacja</w:t>
            </w:r>
            <w:r w:rsidR="00CD3BE9" w:rsidRPr="001F7B95">
              <w:rPr>
                <w:sz w:val="24"/>
                <w:szCs w:val="24"/>
              </w:rPr>
              <w:t>)</w:t>
            </w:r>
          </w:p>
        </w:tc>
        <w:tc>
          <w:tcPr>
            <w:tcW w:w="544" w:type="pct"/>
            <w:vAlign w:val="center"/>
          </w:tcPr>
          <w:p w14:paraId="0B6BF21E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482C3063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367631EF" w14:textId="7B1EBA64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 xml:space="preserve">Psychologia </w:t>
            </w:r>
            <w:r w:rsidR="00CD3BE9" w:rsidRPr="001F7B95">
              <w:rPr>
                <w:sz w:val="24"/>
                <w:szCs w:val="24"/>
              </w:rPr>
              <w:t>(kont</w:t>
            </w:r>
            <w:r w:rsidR="00CD3BE9">
              <w:rPr>
                <w:sz w:val="24"/>
                <w:szCs w:val="24"/>
              </w:rPr>
              <w:t>ynuacja</w:t>
            </w:r>
            <w:r w:rsidR="00CD3BE9" w:rsidRPr="001F7B95">
              <w:rPr>
                <w:sz w:val="24"/>
                <w:szCs w:val="24"/>
              </w:rPr>
              <w:t>)</w:t>
            </w:r>
          </w:p>
        </w:tc>
        <w:tc>
          <w:tcPr>
            <w:tcW w:w="544" w:type="pct"/>
            <w:vAlign w:val="center"/>
          </w:tcPr>
          <w:p w14:paraId="6F6671E4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774708F6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624929D8" w14:textId="77777777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Higiena głosu z emisją</w:t>
            </w:r>
          </w:p>
        </w:tc>
        <w:tc>
          <w:tcPr>
            <w:tcW w:w="544" w:type="pct"/>
            <w:vAlign w:val="center"/>
          </w:tcPr>
          <w:p w14:paraId="2BD7222E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5FFA73FE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7B2FC5CA" w14:textId="77777777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lastRenderedPageBreak/>
              <w:t>Podstawy dydaktyki</w:t>
            </w:r>
          </w:p>
        </w:tc>
        <w:tc>
          <w:tcPr>
            <w:tcW w:w="544" w:type="pct"/>
            <w:vAlign w:val="center"/>
          </w:tcPr>
          <w:p w14:paraId="72C3E378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30F046B8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2640CBCA" w14:textId="77777777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Praktyka pedagogiczno-psychologiczna</w:t>
            </w:r>
          </w:p>
        </w:tc>
        <w:tc>
          <w:tcPr>
            <w:tcW w:w="544" w:type="pct"/>
            <w:vAlign w:val="center"/>
          </w:tcPr>
          <w:p w14:paraId="1ED6C92B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363C438C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0CD5E15B" w14:textId="3203B39E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Technologie komputerowe w nauczaniu z elementami edycji nut</w:t>
            </w:r>
          </w:p>
        </w:tc>
        <w:tc>
          <w:tcPr>
            <w:tcW w:w="544" w:type="pct"/>
            <w:vAlign w:val="center"/>
          </w:tcPr>
          <w:p w14:paraId="043311BD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096F2FB1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40F81B11" w14:textId="77777777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Metodyka kształcenia głosu dziecięcego i młodzieńczego</w:t>
            </w:r>
          </w:p>
        </w:tc>
        <w:tc>
          <w:tcPr>
            <w:tcW w:w="544" w:type="pct"/>
            <w:vAlign w:val="center"/>
          </w:tcPr>
          <w:p w14:paraId="0933206A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212FD87E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09856116" w14:textId="77777777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Metodyka kształcenia głosu dojrzałego</w:t>
            </w:r>
          </w:p>
        </w:tc>
        <w:tc>
          <w:tcPr>
            <w:tcW w:w="544" w:type="pct"/>
            <w:vAlign w:val="center"/>
          </w:tcPr>
          <w:p w14:paraId="5CEA3CEB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6CA900E1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43911A70" w14:textId="77777777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Metodyka prowadzenia śpiewu zespołowego</w:t>
            </w:r>
          </w:p>
        </w:tc>
        <w:tc>
          <w:tcPr>
            <w:tcW w:w="544" w:type="pct"/>
            <w:vAlign w:val="center"/>
          </w:tcPr>
          <w:p w14:paraId="30B00B29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782E38C9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2A93A18A" w14:textId="77777777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Metodyka prowadzenia głosu solistycznego</w:t>
            </w:r>
          </w:p>
        </w:tc>
        <w:tc>
          <w:tcPr>
            <w:tcW w:w="544" w:type="pct"/>
            <w:vAlign w:val="center"/>
          </w:tcPr>
          <w:p w14:paraId="7CA8F0E3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  <w:tr w:rsidR="00C1319F" w:rsidRPr="001F7B95" w14:paraId="471FC9BE" w14:textId="77777777" w:rsidTr="004B49BB">
        <w:trPr>
          <w:trHeight w:val="397"/>
          <w:jc w:val="center"/>
        </w:trPr>
        <w:tc>
          <w:tcPr>
            <w:tcW w:w="4456" w:type="pct"/>
            <w:vAlign w:val="center"/>
          </w:tcPr>
          <w:p w14:paraId="20456ED5" w14:textId="77777777" w:rsidR="00C1319F" w:rsidRPr="00015B7C" w:rsidRDefault="00C1319F" w:rsidP="00015B7C">
            <w:pPr>
              <w:pStyle w:val="Bezodstpw"/>
              <w:rPr>
                <w:sz w:val="24"/>
                <w:szCs w:val="24"/>
              </w:rPr>
            </w:pPr>
            <w:r w:rsidRPr="00015B7C">
              <w:rPr>
                <w:sz w:val="24"/>
                <w:szCs w:val="24"/>
              </w:rPr>
              <w:t>Praktyka zawodowa nauczyciela</w:t>
            </w:r>
          </w:p>
        </w:tc>
        <w:tc>
          <w:tcPr>
            <w:tcW w:w="544" w:type="pct"/>
            <w:vAlign w:val="center"/>
          </w:tcPr>
          <w:p w14:paraId="22B9A5F1" w14:textId="77777777" w:rsidR="00C1319F" w:rsidRPr="001F7B95" w:rsidRDefault="00C1319F" w:rsidP="004B49BB">
            <w:pPr>
              <w:pStyle w:val="Bezodstpw"/>
              <w:jc w:val="center"/>
            </w:pPr>
          </w:p>
        </w:tc>
      </w:tr>
    </w:tbl>
    <w:p w14:paraId="298B6AE5" w14:textId="77777777" w:rsidR="00C1319F" w:rsidRPr="001F7B95" w:rsidRDefault="00C1319F" w:rsidP="00015B7C">
      <w:pPr>
        <w:pStyle w:val="Bezodstpw"/>
        <w:rPr>
          <w:sz w:val="24"/>
          <w:szCs w:val="24"/>
        </w:rPr>
      </w:pPr>
    </w:p>
    <w:p w14:paraId="6490AA1B" w14:textId="77777777" w:rsidR="00C1319F" w:rsidRPr="001F7B95" w:rsidRDefault="00C1319F" w:rsidP="00015B7C">
      <w:pPr>
        <w:pStyle w:val="Bezodstpw"/>
        <w:rPr>
          <w:sz w:val="24"/>
          <w:szCs w:val="24"/>
        </w:rPr>
      </w:pPr>
    </w:p>
    <w:p w14:paraId="1CDAC2A0" w14:textId="77777777" w:rsidR="00C1319F" w:rsidRPr="001F7B95" w:rsidRDefault="00C1319F" w:rsidP="00015B7C">
      <w:pPr>
        <w:pStyle w:val="Bezodstpw"/>
        <w:rPr>
          <w:sz w:val="24"/>
          <w:szCs w:val="24"/>
        </w:rPr>
      </w:pPr>
    </w:p>
    <w:p w14:paraId="0F692E6C" w14:textId="77777777" w:rsidR="00C1319F" w:rsidRPr="001F7B95" w:rsidRDefault="00C1319F" w:rsidP="00015B7C">
      <w:pPr>
        <w:pStyle w:val="Bezodstpw"/>
        <w:rPr>
          <w:sz w:val="24"/>
          <w:szCs w:val="24"/>
        </w:rPr>
      </w:pPr>
    </w:p>
    <w:p w14:paraId="5E5CF5C0" w14:textId="57D49CBE" w:rsidR="00596596" w:rsidRPr="0042522E" w:rsidRDefault="0042522E" w:rsidP="00596596">
      <w:pPr>
        <w:pStyle w:val="Bezodstpw"/>
        <w:rPr>
          <w:sz w:val="15"/>
          <w:szCs w:val="15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49771106" w14:textId="366C9F84" w:rsidR="0042522E" w:rsidRPr="0042522E" w:rsidRDefault="0042522E" w:rsidP="00015B7C">
      <w:pPr>
        <w:pStyle w:val="Bezodstpw"/>
        <w:rPr>
          <w:sz w:val="15"/>
          <w:szCs w:val="15"/>
        </w:rPr>
      </w:pPr>
    </w:p>
    <w:sectPr w:rsidR="0042522E" w:rsidRPr="0042522E" w:rsidSect="005B256A">
      <w:pgSz w:w="12240" w:h="15840"/>
      <w:pgMar w:top="426" w:right="1417" w:bottom="142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EA7"/>
    <w:multiLevelType w:val="hybridMultilevel"/>
    <w:tmpl w:val="4736421C"/>
    <w:lvl w:ilvl="0" w:tplc="D9BA7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D74AF"/>
    <w:multiLevelType w:val="hybridMultilevel"/>
    <w:tmpl w:val="437AE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85C"/>
    <w:multiLevelType w:val="hybridMultilevel"/>
    <w:tmpl w:val="6062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C10E1"/>
    <w:multiLevelType w:val="hybridMultilevel"/>
    <w:tmpl w:val="3DC064C4"/>
    <w:lvl w:ilvl="0" w:tplc="A2506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E0552"/>
    <w:multiLevelType w:val="hybridMultilevel"/>
    <w:tmpl w:val="E542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71770"/>
    <w:multiLevelType w:val="hybridMultilevel"/>
    <w:tmpl w:val="1D2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4650A"/>
    <w:multiLevelType w:val="hybridMultilevel"/>
    <w:tmpl w:val="0F908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85794">
    <w:abstractNumId w:val="5"/>
  </w:num>
  <w:num w:numId="2" w16cid:durableId="53092548">
    <w:abstractNumId w:val="4"/>
  </w:num>
  <w:num w:numId="3" w16cid:durableId="732003539">
    <w:abstractNumId w:val="6"/>
  </w:num>
  <w:num w:numId="4" w16cid:durableId="375785946">
    <w:abstractNumId w:val="2"/>
  </w:num>
  <w:num w:numId="5" w16cid:durableId="730620047">
    <w:abstractNumId w:val="1"/>
  </w:num>
  <w:num w:numId="6" w16cid:durableId="2006736060">
    <w:abstractNumId w:val="0"/>
  </w:num>
  <w:num w:numId="7" w16cid:durableId="778989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D3"/>
    <w:rsid w:val="00015B7C"/>
    <w:rsid w:val="00045B3B"/>
    <w:rsid w:val="0005274C"/>
    <w:rsid w:val="00057A3D"/>
    <w:rsid w:val="000612A7"/>
    <w:rsid w:val="00084856"/>
    <w:rsid w:val="00096EAB"/>
    <w:rsid w:val="000C15BA"/>
    <w:rsid w:val="000D27D2"/>
    <w:rsid w:val="00136335"/>
    <w:rsid w:val="00167058"/>
    <w:rsid w:val="0018014D"/>
    <w:rsid w:val="001A5C44"/>
    <w:rsid w:val="001E13C6"/>
    <w:rsid w:val="001E3549"/>
    <w:rsid w:val="001F7B95"/>
    <w:rsid w:val="002178D8"/>
    <w:rsid w:val="002234F7"/>
    <w:rsid w:val="00230F6B"/>
    <w:rsid w:val="002353AA"/>
    <w:rsid w:val="0023690C"/>
    <w:rsid w:val="002369B9"/>
    <w:rsid w:val="002976C6"/>
    <w:rsid w:val="002A75D4"/>
    <w:rsid w:val="002B1689"/>
    <w:rsid w:val="002B554A"/>
    <w:rsid w:val="002C4B29"/>
    <w:rsid w:val="002D168E"/>
    <w:rsid w:val="002F0234"/>
    <w:rsid w:val="002F0FE7"/>
    <w:rsid w:val="0030732E"/>
    <w:rsid w:val="00315A39"/>
    <w:rsid w:val="00333D8D"/>
    <w:rsid w:val="003364AA"/>
    <w:rsid w:val="00367E35"/>
    <w:rsid w:val="003C3B49"/>
    <w:rsid w:val="003C45DD"/>
    <w:rsid w:val="003E3F71"/>
    <w:rsid w:val="003E4610"/>
    <w:rsid w:val="0041074A"/>
    <w:rsid w:val="0041690D"/>
    <w:rsid w:val="00423508"/>
    <w:rsid w:val="0042522E"/>
    <w:rsid w:val="00437DC3"/>
    <w:rsid w:val="004531C1"/>
    <w:rsid w:val="00466DDB"/>
    <w:rsid w:val="0047200A"/>
    <w:rsid w:val="004740FC"/>
    <w:rsid w:val="00490AB9"/>
    <w:rsid w:val="004B49BB"/>
    <w:rsid w:val="004F6020"/>
    <w:rsid w:val="0052137B"/>
    <w:rsid w:val="00535C11"/>
    <w:rsid w:val="0054374A"/>
    <w:rsid w:val="005710B3"/>
    <w:rsid w:val="005801D1"/>
    <w:rsid w:val="005827DE"/>
    <w:rsid w:val="00596596"/>
    <w:rsid w:val="005B256A"/>
    <w:rsid w:val="005D122F"/>
    <w:rsid w:val="005D41F5"/>
    <w:rsid w:val="005E2994"/>
    <w:rsid w:val="005F21CD"/>
    <w:rsid w:val="00655B91"/>
    <w:rsid w:val="00665E11"/>
    <w:rsid w:val="006728D7"/>
    <w:rsid w:val="00683981"/>
    <w:rsid w:val="00687911"/>
    <w:rsid w:val="00691862"/>
    <w:rsid w:val="00695384"/>
    <w:rsid w:val="006A7EEA"/>
    <w:rsid w:val="006B78F4"/>
    <w:rsid w:val="006B7931"/>
    <w:rsid w:val="006C15D2"/>
    <w:rsid w:val="006C4790"/>
    <w:rsid w:val="006D032F"/>
    <w:rsid w:val="006E2F53"/>
    <w:rsid w:val="006F1663"/>
    <w:rsid w:val="006F4766"/>
    <w:rsid w:val="007414EF"/>
    <w:rsid w:val="00743B9F"/>
    <w:rsid w:val="00745DC4"/>
    <w:rsid w:val="00790823"/>
    <w:rsid w:val="007F0BDE"/>
    <w:rsid w:val="008015B2"/>
    <w:rsid w:val="0080793E"/>
    <w:rsid w:val="008315B8"/>
    <w:rsid w:val="00832441"/>
    <w:rsid w:val="00875CD3"/>
    <w:rsid w:val="008A47A5"/>
    <w:rsid w:val="008B4858"/>
    <w:rsid w:val="008D1A11"/>
    <w:rsid w:val="00913DAB"/>
    <w:rsid w:val="009240C5"/>
    <w:rsid w:val="00955FAF"/>
    <w:rsid w:val="009753C3"/>
    <w:rsid w:val="009A564B"/>
    <w:rsid w:val="009A7451"/>
    <w:rsid w:val="009C3B6F"/>
    <w:rsid w:val="009E4A4B"/>
    <w:rsid w:val="009E5A12"/>
    <w:rsid w:val="009E69F1"/>
    <w:rsid w:val="009E7E2D"/>
    <w:rsid w:val="009F6A1B"/>
    <w:rsid w:val="00A06B06"/>
    <w:rsid w:val="00A2381A"/>
    <w:rsid w:val="00A420E6"/>
    <w:rsid w:val="00A45AEF"/>
    <w:rsid w:val="00A47E92"/>
    <w:rsid w:val="00A50275"/>
    <w:rsid w:val="00A50486"/>
    <w:rsid w:val="00A52325"/>
    <w:rsid w:val="00AA73BE"/>
    <w:rsid w:val="00AB0008"/>
    <w:rsid w:val="00AC70DE"/>
    <w:rsid w:val="00AE0535"/>
    <w:rsid w:val="00AF06D0"/>
    <w:rsid w:val="00AF3890"/>
    <w:rsid w:val="00AF6182"/>
    <w:rsid w:val="00B027B1"/>
    <w:rsid w:val="00B351F5"/>
    <w:rsid w:val="00B43768"/>
    <w:rsid w:val="00B50FF7"/>
    <w:rsid w:val="00B572DF"/>
    <w:rsid w:val="00B71176"/>
    <w:rsid w:val="00BA0A3C"/>
    <w:rsid w:val="00BA734C"/>
    <w:rsid w:val="00BB3F7F"/>
    <w:rsid w:val="00BB4139"/>
    <w:rsid w:val="00BD6851"/>
    <w:rsid w:val="00BF4A8B"/>
    <w:rsid w:val="00BF62F6"/>
    <w:rsid w:val="00C1319F"/>
    <w:rsid w:val="00C17379"/>
    <w:rsid w:val="00C5606F"/>
    <w:rsid w:val="00C63807"/>
    <w:rsid w:val="00C73D30"/>
    <w:rsid w:val="00C75E2A"/>
    <w:rsid w:val="00C84520"/>
    <w:rsid w:val="00CA21F6"/>
    <w:rsid w:val="00CA7C5C"/>
    <w:rsid w:val="00CD3BE9"/>
    <w:rsid w:val="00CD4FD4"/>
    <w:rsid w:val="00CE30DC"/>
    <w:rsid w:val="00D00D55"/>
    <w:rsid w:val="00D07146"/>
    <w:rsid w:val="00D42B9F"/>
    <w:rsid w:val="00D4746C"/>
    <w:rsid w:val="00D64A51"/>
    <w:rsid w:val="00D7417B"/>
    <w:rsid w:val="00D8194D"/>
    <w:rsid w:val="00DA1491"/>
    <w:rsid w:val="00DA31CD"/>
    <w:rsid w:val="00DA63B7"/>
    <w:rsid w:val="00DB4609"/>
    <w:rsid w:val="00DF773E"/>
    <w:rsid w:val="00E0763D"/>
    <w:rsid w:val="00E20D7C"/>
    <w:rsid w:val="00E26B5A"/>
    <w:rsid w:val="00E61A23"/>
    <w:rsid w:val="00EB306E"/>
    <w:rsid w:val="00EE1DF1"/>
    <w:rsid w:val="00F00F1E"/>
    <w:rsid w:val="00F05D3C"/>
    <w:rsid w:val="00F3615D"/>
    <w:rsid w:val="00F369FD"/>
    <w:rsid w:val="00F40F40"/>
    <w:rsid w:val="00F625F4"/>
    <w:rsid w:val="00F72A62"/>
    <w:rsid w:val="00F74B5E"/>
    <w:rsid w:val="00F82DB8"/>
    <w:rsid w:val="00F96D48"/>
    <w:rsid w:val="00F97F0D"/>
    <w:rsid w:val="00FB373B"/>
    <w:rsid w:val="00FC0077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D5F12"/>
  <w15:chartTrackingRefBased/>
  <w15:docId w15:val="{9F26AF8D-E268-3B43-BCB1-1D42B9D9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3F71"/>
    <w:pPr>
      <w:ind w:left="720"/>
      <w:contextualSpacing/>
    </w:pPr>
  </w:style>
  <w:style w:type="paragraph" w:styleId="Bezodstpw">
    <w:name w:val="No Spacing"/>
    <w:uiPriority w:val="1"/>
    <w:qFormat/>
    <w:rsid w:val="008D1A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D5D3E9-BB42-4F4E-BB83-91AEAA56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otr Rozanski</dc:creator>
  <cp:keywords/>
  <cp:lastModifiedBy>Łukasz Nędza</cp:lastModifiedBy>
  <cp:revision>3</cp:revision>
  <cp:lastPrinted>2019-07-09T08:43:00Z</cp:lastPrinted>
  <dcterms:created xsi:type="dcterms:W3CDTF">2022-07-29T07:09:00Z</dcterms:created>
  <dcterms:modified xsi:type="dcterms:W3CDTF">2022-07-29T07:27:00Z</dcterms:modified>
</cp:coreProperties>
</file>